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Spec="center"/>
        <w:tblW w:w="109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1080"/>
        <w:gridCol w:w="1080"/>
        <w:gridCol w:w="1494"/>
        <w:gridCol w:w="1023"/>
        <w:gridCol w:w="1530"/>
        <w:gridCol w:w="1530"/>
      </w:tblGrid>
      <w:tr w:rsidR="00A211AE" w:rsidRPr="000860FD" w:rsidTr="007A786D">
        <w:trPr>
          <w:trHeight w:val="197"/>
        </w:trPr>
        <w:tc>
          <w:tcPr>
            <w:tcW w:w="10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7A786D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Doodle 4 Google</w:t>
            </w:r>
          </w:p>
        </w:tc>
      </w:tr>
      <w:tr w:rsidR="00A211AE" w:rsidRPr="000860FD" w:rsidTr="007A786D">
        <w:trPr>
          <w:trHeight w:val="382"/>
        </w:trPr>
        <w:tc>
          <w:tcPr>
            <w:tcW w:w="79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Student Name:           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Class Period: </w:t>
            </w:r>
          </w:p>
        </w:tc>
      </w:tr>
      <w:tr w:rsidR="00A211AE" w:rsidRPr="000860FD" w:rsidTr="007A786D">
        <w:trPr>
          <w:trHeight w:val="445"/>
        </w:trPr>
        <w:tc>
          <w:tcPr>
            <w:tcW w:w="79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ssessment Rubric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0860FD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Date</w:t>
            </w:r>
            <w:r w:rsidR="00A211AE" w:rsidRPr="000860F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211AE" w:rsidRPr="000860FD" w:rsidTr="000860FD">
        <w:trPr>
          <w:trHeight w:val="55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0860FD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Excelling</w:t>
            </w:r>
            <w:r w:rsidR="00A211AE" w:rsidRPr="000860FD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(4/4+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0860FD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Meeting</w:t>
            </w:r>
            <w:r w:rsidR="00A211AE" w:rsidRPr="000860FD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(3/3+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0860FD" w:rsidP="000860F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Approaching (2)</w:t>
            </w:r>
            <w:r w:rsidR="00A211AE" w:rsidRPr="000860FD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0860FD" w:rsidP="000860F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Working Below (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0860FD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 xml:space="preserve">Rate Yourself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0860FD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 xml:space="preserve">Teacher’s Rating </w:t>
            </w:r>
          </w:p>
        </w:tc>
      </w:tr>
      <w:tr w:rsidR="00A211AE" w:rsidRPr="000860FD" w:rsidTr="000860FD">
        <w:trPr>
          <w:trHeight w:val="222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riteria 1 –</w:t>
            </w:r>
            <w:r w:rsidRPr="000860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Craftsmanship:</w:t>
            </w:r>
          </w:p>
          <w:p w:rsidR="00A211AE" w:rsidRPr="000860FD" w:rsidRDefault="00A211AE" w:rsidP="007A786D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rawing is neat</w:t>
            </w:r>
            <w:bookmarkStart w:id="0" w:name="_GoBack"/>
            <w:bookmarkEnd w:id="0"/>
          </w:p>
          <w:p w:rsidR="00A211AE" w:rsidRPr="000860FD" w:rsidRDefault="00A211AE" w:rsidP="007A786D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o smudge marks</w:t>
            </w:r>
          </w:p>
          <w:p w:rsidR="00A211AE" w:rsidRPr="000860FD" w:rsidRDefault="00A211AE" w:rsidP="007A786D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learly erased ite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</w:tr>
      <w:tr w:rsidR="00A211AE" w:rsidRPr="000860FD" w:rsidTr="000860FD">
        <w:trPr>
          <w:trHeight w:val="47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0FD" w:rsidRDefault="000860FD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A211AE" w:rsidRPr="000860FD" w:rsidRDefault="00A211AE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Criteria 2 –  </w:t>
            </w:r>
            <w:r w:rsidR="007A786D" w:rsidRPr="000860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Artistic Merit and Creativity</w:t>
            </w:r>
            <w:r w:rsidRPr="000860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:</w:t>
            </w:r>
          </w:p>
          <w:p w:rsidR="00A211AE" w:rsidRPr="000860FD" w:rsidRDefault="007A786D" w:rsidP="007A786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ased on the representation of the theme and use of the Google lo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</w:tr>
      <w:tr w:rsidR="00A211AE" w:rsidRPr="000860FD" w:rsidTr="000860FD">
        <w:trPr>
          <w:trHeight w:val="477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0FD" w:rsidRDefault="000860FD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A211AE" w:rsidRPr="000860FD" w:rsidRDefault="00A211AE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Criteria 3 – </w:t>
            </w:r>
            <w:r w:rsidR="007A786D" w:rsidRPr="000860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Theme Communicated </w:t>
            </w:r>
          </w:p>
          <w:p w:rsidR="007A786D" w:rsidRPr="000860FD" w:rsidRDefault="007A786D" w:rsidP="007A786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me visually apparent. </w:t>
            </w:r>
          </w:p>
          <w:p w:rsidR="00A211AE" w:rsidRPr="000860FD" w:rsidRDefault="007A786D" w:rsidP="007A786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Well represented and visually communicated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</w:tr>
      <w:tr w:rsidR="00A211AE" w:rsidRPr="000860FD" w:rsidTr="000860FD">
        <w:trPr>
          <w:trHeight w:val="424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0FD" w:rsidRDefault="000860FD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A211AE" w:rsidRPr="000860FD" w:rsidRDefault="00A211AE" w:rsidP="007A786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Criteria 4 – </w:t>
            </w:r>
            <w:r w:rsidRPr="000860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Use of class time:</w:t>
            </w:r>
          </w:p>
          <w:p w:rsidR="00A211AE" w:rsidRPr="000860FD" w:rsidRDefault="00A211AE" w:rsidP="007A786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dent focused on assignment in cl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0860FD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860F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  </w:t>
            </w:r>
          </w:p>
        </w:tc>
      </w:tr>
    </w:tbl>
    <w:p w:rsidR="00287863" w:rsidRDefault="00287863" w:rsidP="007F3D4A">
      <w:pPr>
        <w:rPr>
          <w:rFonts w:ascii="Century Gothic" w:hAnsi="Century Gothic"/>
        </w:rPr>
      </w:pPr>
    </w:p>
    <w:p w:rsidR="000860FD" w:rsidRPr="000860FD" w:rsidRDefault="000860FD" w:rsidP="007F3D4A">
      <w:pPr>
        <w:rPr>
          <w:rFonts w:ascii="Century Gothic" w:hAnsi="Century Gothic"/>
          <w:b/>
        </w:rPr>
      </w:pPr>
      <w:r w:rsidRPr="000860FD">
        <w:rPr>
          <w:rFonts w:ascii="Century Gothic" w:hAnsi="Century Gothic"/>
          <w:b/>
        </w:rPr>
        <w:t>Overall grade: ____________</w:t>
      </w:r>
    </w:p>
    <w:p w:rsidR="000860FD" w:rsidRPr="000860FD" w:rsidRDefault="000860FD" w:rsidP="007F3D4A">
      <w:pPr>
        <w:rPr>
          <w:rFonts w:ascii="Century Gothic" w:hAnsi="Century Gothic"/>
        </w:rPr>
      </w:pPr>
      <w:r w:rsidRPr="000860FD">
        <w:rPr>
          <w:rFonts w:ascii="Century Gothic" w:hAnsi="Century Gothic"/>
          <w:b/>
        </w:rPr>
        <w:t>Comments</w:t>
      </w:r>
      <w:r>
        <w:rPr>
          <w:rFonts w:ascii="Century Gothic" w:hAnsi="Century Gothic"/>
        </w:rPr>
        <w:t xml:space="preserve">: </w:t>
      </w:r>
    </w:p>
    <w:sectPr w:rsidR="000860FD" w:rsidRPr="000860FD" w:rsidSect="007A7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410D9"/>
    <w:multiLevelType w:val="hybridMultilevel"/>
    <w:tmpl w:val="E688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5956"/>
    <w:multiLevelType w:val="hybridMultilevel"/>
    <w:tmpl w:val="211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52144"/>
    <w:multiLevelType w:val="hybridMultilevel"/>
    <w:tmpl w:val="AA4A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AE"/>
    <w:rsid w:val="000860FD"/>
    <w:rsid w:val="00287863"/>
    <w:rsid w:val="007A786D"/>
    <w:rsid w:val="007F3D4A"/>
    <w:rsid w:val="00A211AE"/>
    <w:rsid w:val="00B3735E"/>
    <w:rsid w:val="00CC1277"/>
    <w:rsid w:val="00EC2F97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452E7-B9E5-49A3-8983-9DCB6E18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8468AEB61D649A0B05E3A96402CDD" ma:contentTypeVersion="7" ma:contentTypeDescription="Create a new document." ma:contentTypeScope="" ma:versionID="33f41af25451ff8f2efb76f20428729a">
  <xsd:schema xmlns:xsd="http://www.w3.org/2001/XMLSchema" xmlns:xs="http://www.w3.org/2001/XMLSchema" xmlns:p="http://schemas.microsoft.com/office/2006/metadata/properties" xmlns:ns1="http://schemas.microsoft.com/sharepoint/v3" xmlns:ns2="d2600b3e-b89e-4e41-97f2-04e258f9eb04" targetNamespace="http://schemas.microsoft.com/office/2006/metadata/properties" ma:root="true" ma:fieldsID="96167e5dc7bcd1847e8dba89d8b2320e" ns1:_="" ns2:_="">
    <xsd:import namespace="http://schemas.microsoft.com/sharepoint/v3"/>
    <xsd:import namespace="d2600b3e-b89e-4e41-97f2-04e258f9eb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0b3e-b89e-4e41-97f2-04e258f9eb04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02b8217-63f8-430d-9eec-d22673c109f5}" ma:internalName="Blog_x0020_Category" ma:readOnly="false" ma:showField="Title" ma:web="d2600b3e-b89e-4e41-97f2-04e258f9eb0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Blog_x0020_Category xmlns="d2600b3e-b89e-4e41-97f2-04e258f9eb04">20</Blog_x0020_Category>
  </documentManagement>
</p:properties>
</file>

<file path=customXml/itemProps1.xml><?xml version="1.0" encoding="utf-8"?>
<ds:datastoreItem xmlns:ds="http://schemas.openxmlformats.org/officeDocument/2006/customXml" ds:itemID="{D0C419C5-E994-4F1E-B033-2E92F798E705}"/>
</file>

<file path=customXml/itemProps2.xml><?xml version="1.0" encoding="utf-8"?>
<ds:datastoreItem xmlns:ds="http://schemas.openxmlformats.org/officeDocument/2006/customXml" ds:itemID="{B8904988-E2D8-4919-9378-858D0AE8069A}"/>
</file>

<file path=customXml/itemProps3.xml><?xml version="1.0" encoding="utf-8"?>
<ds:datastoreItem xmlns:ds="http://schemas.openxmlformats.org/officeDocument/2006/customXml" ds:itemID="{734C764E-4399-4B79-B60E-87E1EEF7E4DB}"/>
</file>

<file path=customXml/itemProps4.xml><?xml version="1.0" encoding="utf-8"?>
<ds:datastoreItem xmlns:ds="http://schemas.openxmlformats.org/officeDocument/2006/customXml" ds:itemID="{2E44FA39-87D8-4D0F-807D-3BB417323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School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yon</dc:creator>
  <cp:lastModifiedBy>Smith, Charissa   (ASD-W)</cp:lastModifiedBy>
  <cp:revision>2</cp:revision>
  <cp:lastPrinted>2011-01-25T22:13:00Z</cp:lastPrinted>
  <dcterms:created xsi:type="dcterms:W3CDTF">2018-09-11T19:00:00Z</dcterms:created>
  <dcterms:modified xsi:type="dcterms:W3CDTF">2018-09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8468AEB61D649A0B05E3A96402CDD</vt:lpwstr>
  </property>
</Properties>
</file>